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8C" w:rsidRPr="002215BA" w:rsidRDefault="00B81905" w:rsidP="00DA51E3">
      <w:pPr>
        <w:tabs>
          <w:tab w:val="left" w:pos="3240"/>
          <w:tab w:val="left" w:pos="68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December</w:t>
      </w:r>
      <w:r w:rsidR="00D4644D" w:rsidRPr="002215B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6</w:t>
      </w:r>
      <w:r w:rsidR="002F5D36" w:rsidRPr="002215BA">
        <w:rPr>
          <w:rFonts w:ascii="Arial Narrow" w:hAnsi="Arial Narrow" w:cs="Arial"/>
        </w:rPr>
        <w:tab/>
      </w:r>
      <w:r w:rsidR="00F20A1D">
        <w:rPr>
          <w:rFonts w:ascii="Arial Narrow" w:hAnsi="Arial Narrow" w:cs="Arial"/>
        </w:rPr>
        <w:t>3</w:t>
      </w:r>
      <w:r w:rsidR="00D95A9D" w:rsidRPr="002215BA">
        <w:rPr>
          <w:rFonts w:ascii="Arial Narrow" w:hAnsi="Arial Narrow" w:cs="Arial"/>
        </w:rPr>
        <w:t xml:space="preserve">. </w:t>
      </w:r>
      <w:r w:rsidR="00DA51E3" w:rsidRPr="002215BA">
        <w:rPr>
          <w:rFonts w:ascii="Arial Narrow" w:hAnsi="Arial Narrow" w:cs="Arial"/>
        </w:rPr>
        <w:t>Preverjanje</w:t>
      </w:r>
      <w:r w:rsidR="002F5D36" w:rsidRPr="002215BA">
        <w:rPr>
          <w:rFonts w:ascii="Arial Narrow" w:hAnsi="Arial Narrow" w:cs="Arial"/>
        </w:rPr>
        <w:t xml:space="preserve"> - A</w:t>
      </w:r>
      <w:r w:rsidR="00DA51E3" w:rsidRPr="002215BA">
        <w:rPr>
          <w:rFonts w:ascii="Arial Narrow" w:hAnsi="Arial Narrow" w:cs="Arial"/>
        </w:rPr>
        <w:tab/>
        <w:t>Ime in priimek, razred:</w:t>
      </w:r>
    </w:p>
    <w:p w:rsidR="00DA51E3" w:rsidRPr="002215BA" w:rsidRDefault="00DA51E3" w:rsidP="00DA51E3">
      <w:pPr>
        <w:tabs>
          <w:tab w:val="left" w:pos="3240"/>
          <w:tab w:val="left" w:pos="684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ab/>
      </w:r>
      <w:r w:rsidRPr="002215BA">
        <w:rPr>
          <w:rFonts w:ascii="Arial Narrow" w:hAnsi="Arial Narrow" w:cs="Arial"/>
        </w:rPr>
        <w:tab/>
        <w:t>_____________________</w:t>
      </w:r>
    </w:p>
    <w:p w:rsidR="00527372" w:rsidRPr="002215BA" w:rsidRDefault="00527372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</w:rPr>
        <w:t xml:space="preserve">Točke: ______/ </w:t>
      </w:r>
      <w:r w:rsidR="00966E71">
        <w:rPr>
          <w:rFonts w:ascii="Arial Narrow" w:hAnsi="Arial Narrow" w:cs="Arial"/>
          <w:b/>
        </w:rPr>
        <w:t>53</w:t>
      </w:r>
      <w:r w:rsidRPr="002215BA">
        <w:rPr>
          <w:rFonts w:ascii="Arial Narrow" w:hAnsi="Arial Narrow" w:cs="Arial"/>
          <w:b/>
        </w:rPr>
        <w:tab/>
        <w:t>Procenti: __________</w:t>
      </w:r>
    </w:p>
    <w:p w:rsidR="00527372" w:rsidRPr="002215BA" w:rsidRDefault="00527372" w:rsidP="00527372">
      <w:pPr>
        <w:tabs>
          <w:tab w:val="left" w:pos="3240"/>
          <w:tab w:val="left" w:pos="6840"/>
        </w:tabs>
        <w:jc w:val="right"/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>Če bi bilo preverjanje ocenjeno, bi pisal ________________________.</w:t>
      </w:r>
    </w:p>
    <w:p w:rsidR="00527372" w:rsidRPr="002215BA" w:rsidRDefault="00527372" w:rsidP="00527372">
      <w:pPr>
        <w:tabs>
          <w:tab w:val="left" w:pos="3240"/>
          <w:tab w:val="left" w:pos="6840"/>
        </w:tabs>
        <w:jc w:val="right"/>
        <w:rPr>
          <w:rFonts w:ascii="Arial Narrow" w:hAnsi="Arial Narrow" w:cs="Arial"/>
          <w:sz w:val="16"/>
          <w:szCs w:val="16"/>
        </w:rPr>
      </w:pPr>
      <w:r w:rsidRPr="002215BA">
        <w:rPr>
          <w:rFonts w:ascii="Arial Narrow" w:hAnsi="Arial Narrow" w:cs="Arial"/>
          <w:sz w:val="16"/>
          <w:szCs w:val="16"/>
        </w:rPr>
        <w:t xml:space="preserve">M. </w:t>
      </w:r>
      <w:proofErr w:type="spellStart"/>
      <w:r w:rsidRPr="002215BA">
        <w:rPr>
          <w:rFonts w:ascii="Arial Narrow" w:hAnsi="Arial Narrow" w:cs="Arial"/>
          <w:sz w:val="16"/>
          <w:szCs w:val="16"/>
        </w:rPr>
        <w:t>Češnjevar</w:t>
      </w:r>
      <w:proofErr w:type="spellEnd"/>
      <w:r w:rsidRPr="002215BA">
        <w:rPr>
          <w:rFonts w:ascii="Arial Narrow" w:hAnsi="Arial Narrow" w:cs="Arial"/>
          <w:sz w:val="16"/>
          <w:szCs w:val="16"/>
        </w:rPr>
        <w:t>, učiteljica matematike</w:t>
      </w:r>
    </w:p>
    <w:p w:rsidR="00527372" w:rsidRPr="002215BA" w:rsidRDefault="00527372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</w:p>
    <w:p w:rsidR="007D708C" w:rsidRPr="002215BA" w:rsidRDefault="007D708C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</w:rPr>
        <w:t>Pri vseh nalogah rezultate ulomkov  okrajšaj in zapiši s celim delom.</w:t>
      </w:r>
    </w:p>
    <w:p w:rsidR="00A13289" w:rsidRPr="002215BA" w:rsidRDefault="00A13289" w:rsidP="00A13289">
      <w:pPr>
        <w:tabs>
          <w:tab w:val="left" w:pos="3240"/>
          <w:tab w:val="left" w:pos="6840"/>
        </w:tabs>
        <w:rPr>
          <w:rFonts w:ascii="Arial Narrow" w:hAnsi="Arial Narrow" w:cs="Arial"/>
        </w:rPr>
      </w:pPr>
      <w:bookmarkStart w:id="0" w:name="_GoBack"/>
      <w:bookmarkEnd w:id="0"/>
    </w:p>
    <w:p w:rsidR="00DA51E3" w:rsidRPr="002215BA" w:rsidRDefault="00C807CE" w:rsidP="00A13289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3627BF" wp14:editId="259FB3E3">
                <wp:simplePos x="0" y="0"/>
                <wp:positionH relativeFrom="column">
                  <wp:posOffset>64008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>
                            <w:r>
                              <w:t xml:space="preserve">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627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in;margin-top:3.6pt;width:1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">
                <v:textbox>
                  <w:txbxContent>
                    <w:p w:rsidR="004246D0" w:rsidRDefault="004246D0">
                      <w:r>
                        <w:t xml:space="preserve">      5</w:t>
                      </w:r>
                    </w:p>
                  </w:txbxContent>
                </v:textbox>
              </v:shape>
            </w:pict>
          </mc:Fallback>
        </mc:AlternateContent>
      </w:r>
      <w:r w:rsidR="00A13289" w:rsidRPr="002215BA">
        <w:rPr>
          <w:rFonts w:ascii="Arial Narrow" w:hAnsi="Arial Narrow" w:cs="Arial"/>
          <w:b/>
        </w:rPr>
        <w:t xml:space="preserve">1. </w:t>
      </w:r>
      <w:r w:rsidR="00DA51E3" w:rsidRPr="002215BA">
        <w:rPr>
          <w:rFonts w:ascii="Arial Narrow" w:hAnsi="Arial Narrow" w:cs="Arial"/>
          <w:b/>
        </w:rPr>
        <w:t>Izračunaj:</w:t>
      </w:r>
    </w:p>
    <w:p w:rsidR="00BE5540" w:rsidRPr="002215BA" w:rsidRDefault="00BE5540" w:rsidP="00A13289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</w:p>
    <w:p w:rsidR="00DA51E3" w:rsidRPr="002215BA" w:rsidRDefault="006A548B" w:rsidP="00DA51E3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>8</w:t>
      </w:r>
      <w:r w:rsidR="00DA51E3" w:rsidRPr="002215BA">
        <w:rPr>
          <w:rFonts w:ascii="Arial Narrow" w:hAnsi="Arial Narrow" w:cs="Arial"/>
        </w:rPr>
        <w:t xml:space="preserve"> 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5A7830" w:rsidRPr="002215BA">
        <w:rPr>
          <w:rFonts w:ascii="Arial Narrow" w:hAnsi="Arial Narrow" w:cs="Arial"/>
        </w:rPr>
        <w:t xml:space="preserve"> =</w:t>
      </w:r>
      <w:r w:rsidR="00DA51E3" w:rsidRPr="002215BA">
        <w:rPr>
          <w:rFonts w:ascii="Arial Narrow" w:hAnsi="Arial Narrow" w:cs="Arial"/>
        </w:rPr>
        <w:t xml:space="preserve">     </w:t>
      </w:r>
      <w:r w:rsidR="00DA51E3" w:rsidRPr="002215BA">
        <w:rPr>
          <w:rFonts w:ascii="Arial Narrow" w:hAnsi="Arial Narrow" w:cs="Arial"/>
        </w:rPr>
        <w:tab/>
      </w:r>
      <w:r w:rsidRPr="002215BA">
        <w:rPr>
          <w:rFonts w:ascii="Arial Narrow" w:hAnsi="Arial Narrow" w:cs="Arial"/>
        </w:rPr>
        <w:t>10</w:t>
      </w:r>
      <w:r w:rsidR="00DA51E3" w:rsidRPr="002215BA">
        <w:rPr>
          <w:rFonts w:ascii="Arial Narrow" w:hAnsi="Arial Narrow" w:cs="Arial"/>
        </w:rPr>
        <w:t xml:space="preserve"> – </w:t>
      </w:r>
      <w:r w:rsidRPr="002215BA">
        <w:rPr>
          <w:rFonts w:ascii="Arial Narrow" w:hAnsi="Arial Narrow" w:cs="Arial"/>
        </w:rPr>
        <w:t>3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5A7830" w:rsidRPr="002215BA">
        <w:rPr>
          <w:rFonts w:ascii="Arial Narrow" w:hAnsi="Arial Narrow" w:cs="Arial"/>
        </w:rPr>
        <w:t xml:space="preserve"> =</w:t>
      </w:r>
    </w:p>
    <w:p w:rsidR="00DA51E3" w:rsidRPr="002215BA" w:rsidRDefault="00DA51E3" w:rsidP="00DA51E3">
      <w:pPr>
        <w:tabs>
          <w:tab w:val="left" w:pos="3240"/>
          <w:tab w:val="left" w:pos="6840"/>
        </w:tabs>
        <w:rPr>
          <w:rFonts w:ascii="Arial Narrow" w:hAnsi="Arial Narrow" w:cs="Arial"/>
          <w:vertAlign w:val="superscript"/>
        </w:rPr>
      </w:pPr>
      <w:r w:rsidRPr="002215BA">
        <w:rPr>
          <w:rFonts w:ascii="Arial Narrow" w:hAnsi="Arial Narrow" w:cs="Arial"/>
        </w:rPr>
        <w:t xml:space="preserve">             </w:t>
      </w:r>
      <w:r w:rsidRPr="002215BA">
        <w:rPr>
          <w:rFonts w:ascii="Arial Narrow" w:hAnsi="Arial Narrow" w:cs="Arial"/>
          <w:vertAlign w:val="superscript"/>
        </w:rPr>
        <w:t xml:space="preserve">                                </w:t>
      </w:r>
    </w:p>
    <w:p w:rsidR="00C32B72" w:rsidRPr="002215BA" w:rsidRDefault="00C32B72" w:rsidP="00DA51E3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7D708C" w:rsidRPr="002215BA" w:rsidRDefault="002F6D56" w:rsidP="00DA51E3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=</m:t>
        </m:r>
      </m:oMath>
      <w:r w:rsidR="00DA51E3" w:rsidRPr="002215BA">
        <w:rPr>
          <w:rFonts w:ascii="Arial Narrow" w:hAnsi="Arial Narrow" w:cs="Arial"/>
        </w:rPr>
        <w:tab/>
      </w:r>
      <w:r w:rsidR="007D708C" w:rsidRPr="002215BA">
        <w:rPr>
          <w:rFonts w:ascii="Arial Narrow" w:hAnsi="Arial Narrow" w:cs="Arial"/>
        </w:rPr>
        <w:t>1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+3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6D79BA" w:rsidRPr="002215B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527372" w:rsidRPr="002215BA" w:rsidRDefault="00527372" w:rsidP="00DA51E3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DA51E3">
      <w:pPr>
        <w:tabs>
          <w:tab w:val="left" w:pos="4860"/>
        </w:tabs>
        <w:rPr>
          <w:rFonts w:ascii="Arial Narrow" w:hAnsi="Arial Narrow" w:cs="Arial"/>
        </w:rPr>
      </w:pPr>
    </w:p>
    <w:p w:rsidR="001E6AEF" w:rsidRPr="002215BA" w:rsidRDefault="001E6AEF" w:rsidP="00DA51E3">
      <w:pPr>
        <w:tabs>
          <w:tab w:val="left" w:pos="4860"/>
        </w:tabs>
        <w:rPr>
          <w:rFonts w:ascii="Arial Narrow" w:hAnsi="Arial Narrow" w:cs="Arial"/>
        </w:rPr>
      </w:pPr>
    </w:p>
    <w:p w:rsidR="00DA51E3" w:rsidRPr="002215BA" w:rsidRDefault="000E1D0F" w:rsidP="00DA51E3">
      <w:pPr>
        <w:tabs>
          <w:tab w:val="left" w:pos="4860"/>
        </w:tabs>
        <w:rPr>
          <w:rFonts w:ascii="Arial Narrow" w:hAnsi="Arial Narrow" w:cs="Arial"/>
        </w:rPr>
      </w:pPr>
      <m:oMath>
        <m:r>
          <w:rPr>
            <w:rFonts w:ascii="Cambria Math" w:hAnsi="Cambria Math" w:cs="Arial"/>
          </w:rPr>
          <m:t>48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-29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  <w:r w:rsidR="007D708C" w:rsidRPr="002215BA">
        <w:rPr>
          <w:rFonts w:ascii="Arial Narrow" w:hAnsi="Arial Narrow" w:cs="Arial"/>
        </w:rPr>
        <w:t xml:space="preserve"> </w:t>
      </w:r>
      <w:r w:rsidR="007D708C" w:rsidRPr="002215BA">
        <w:rPr>
          <w:rFonts w:ascii="Arial Narrow" w:hAnsi="Arial Narrow"/>
        </w:rPr>
        <w:t xml:space="preserve"> </w:t>
      </w:r>
      <w:r w:rsidR="00DA51E3" w:rsidRPr="002215BA">
        <w:rPr>
          <w:rFonts w:ascii="Arial Narrow" w:hAnsi="Arial Narrow" w:cs="Arial"/>
        </w:rPr>
        <w:tab/>
      </w:r>
    </w:p>
    <w:p w:rsidR="00C32B72" w:rsidRPr="002215B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6140FE" w:rsidRPr="002215BA" w:rsidRDefault="006140FE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2215B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2215B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2215B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3B1DB4" w:rsidRPr="002215BA" w:rsidRDefault="00C807CE" w:rsidP="00A13289">
      <w:pPr>
        <w:tabs>
          <w:tab w:val="left" w:pos="486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5B2BD9" wp14:editId="02ADF4D5">
                <wp:simplePos x="0" y="0"/>
                <wp:positionH relativeFrom="column">
                  <wp:posOffset>6352540</wp:posOffset>
                </wp:positionH>
                <wp:positionV relativeFrom="paragraph">
                  <wp:posOffset>162560</wp:posOffset>
                </wp:positionV>
                <wp:extent cx="391160" cy="457200"/>
                <wp:effectExtent l="0" t="0" r="2794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1D6791">
                            <w:r>
                              <w:t xml:space="preserve">    </w:t>
                            </w:r>
                            <w:r w:rsidR="00494405"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2BD9" id="Text Box 7" o:spid="_x0000_s1027" type="#_x0000_t202" style="position:absolute;margin-left:500.2pt;margin-top:12.8pt;width:30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">
                <v:textbox>
                  <w:txbxContent>
                    <w:p w:rsidR="004246D0" w:rsidRDefault="004246D0" w:rsidP="001D6791">
                      <w:r>
                        <w:t xml:space="preserve">    </w:t>
                      </w:r>
                      <w:r w:rsidR="00494405"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A13289" w:rsidRPr="002215BA">
        <w:rPr>
          <w:rFonts w:ascii="Arial Narrow" w:hAnsi="Arial Narrow" w:cs="Arial"/>
          <w:b/>
        </w:rPr>
        <w:t>2.</w:t>
      </w:r>
      <w:r w:rsidR="00A13289" w:rsidRPr="002215BA">
        <w:rPr>
          <w:rFonts w:ascii="Arial Narrow" w:hAnsi="Arial Narrow" w:cs="Arial"/>
          <w:vertAlign w:val="superscript"/>
        </w:rPr>
        <w:t xml:space="preserve"> </w:t>
      </w:r>
      <w:r w:rsidR="003B1DB4" w:rsidRPr="002215BA">
        <w:rPr>
          <w:rFonts w:ascii="Arial Narrow" w:hAnsi="Arial Narrow" w:cs="Arial"/>
          <w:b/>
        </w:rPr>
        <w:t>Izračunaj:</w:t>
      </w: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  <w:vertAlign w:val="superscript"/>
        </w:rPr>
      </w:pPr>
    </w:p>
    <w:p w:rsidR="003B1DB4" w:rsidRPr="002215BA" w:rsidRDefault="002F6D56" w:rsidP="003B1DB4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>=</m:t>
        </m:r>
      </m:oMath>
      <w:r w:rsidR="000517B8" w:rsidRPr="002215BA">
        <w:rPr>
          <w:rFonts w:ascii="Arial Narrow" w:hAnsi="Arial Narrow" w:cs="Arial"/>
        </w:rPr>
        <w:tab/>
      </w:r>
      <m:oMath>
        <m:r>
          <w:rPr>
            <w:rFonts w:ascii="Cambria Math" w:hAnsi="Cambria Math" w:cs="Arial"/>
          </w:rPr>
          <m:t>2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+3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1D6791" w:rsidRPr="002215BA" w:rsidRDefault="001D6791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1D6791" w:rsidRPr="002215BA" w:rsidRDefault="002F6D56" w:rsidP="003B1DB4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2215BA">
        <w:rPr>
          <w:rFonts w:ascii="Arial Narrow" w:hAnsi="Arial Narrow" w:cs="Arial"/>
        </w:rPr>
        <w:tab/>
        <w:t>4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-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4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2215BA">
        <w:rPr>
          <w:rFonts w:ascii="Arial Narrow" w:hAnsi="Arial Narrow" w:cs="Arial"/>
        </w:rPr>
        <w:t xml:space="preserve">   </w:t>
      </w: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>
      <w:pPr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1D6791" w:rsidRPr="002215BA" w:rsidRDefault="009243F0" w:rsidP="003B1DB4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>16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 xml:space="preserve"> -10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2215BA">
        <w:rPr>
          <w:rFonts w:ascii="Arial Narrow" w:hAnsi="Arial Narrow" w:cs="Arial"/>
        </w:rPr>
        <w:t xml:space="preserve"> </w:t>
      </w:r>
    </w:p>
    <w:p w:rsidR="004246D0" w:rsidRPr="002215BA" w:rsidRDefault="004246D0" w:rsidP="003B1DB4">
      <w:pPr>
        <w:tabs>
          <w:tab w:val="left" w:pos="4860"/>
        </w:tabs>
        <w:rPr>
          <w:rFonts w:ascii="Arial Narrow" w:hAnsi="Arial Narrow" w:cs="Arial"/>
        </w:rPr>
      </w:pPr>
    </w:p>
    <w:p w:rsidR="004246D0" w:rsidRPr="002215BA" w:rsidRDefault="004246D0" w:rsidP="003B1DB4">
      <w:pPr>
        <w:tabs>
          <w:tab w:val="left" w:pos="4860"/>
        </w:tabs>
        <w:rPr>
          <w:rFonts w:ascii="Arial Narrow" w:hAnsi="Arial Narrow" w:cs="Arial"/>
        </w:rPr>
      </w:pPr>
    </w:p>
    <w:p w:rsidR="001E6AEF" w:rsidRPr="002215BA" w:rsidRDefault="001E6AEF">
      <w:pPr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br w:type="page"/>
      </w:r>
    </w:p>
    <w:p w:rsidR="007A0FFF" w:rsidRPr="002215BA" w:rsidRDefault="00A13289" w:rsidP="00A13289">
      <w:pPr>
        <w:tabs>
          <w:tab w:val="left" w:pos="486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</w:rPr>
        <w:lastRenderedPageBreak/>
        <w:t xml:space="preserve">3. </w:t>
      </w:r>
      <w:r w:rsidR="007A0FFF" w:rsidRPr="002215BA">
        <w:rPr>
          <w:rFonts w:ascii="Arial Narrow" w:hAnsi="Arial Narrow" w:cs="Arial"/>
          <w:b/>
        </w:rPr>
        <w:t>Izračunaj:</w:t>
      </w: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7A0FFF" w:rsidRPr="002215BA" w:rsidRDefault="00C807CE" w:rsidP="007A0FFF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D0A51" wp14:editId="4761C82D">
                <wp:simplePos x="0" y="0"/>
                <wp:positionH relativeFrom="column">
                  <wp:posOffset>6515100</wp:posOffset>
                </wp:positionH>
                <wp:positionV relativeFrom="paragraph">
                  <wp:posOffset>91440</wp:posOffset>
                </wp:positionV>
                <wp:extent cx="228600" cy="457200"/>
                <wp:effectExtent l="9525" t="5715" r="9525" b="133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E174C8">
                            <w:r>
                              <w:t xml:space="preserve">     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0A51" id="Text Box 13" o:spid="_x0000_s1028" type="#_x0000_t202" style="position:absolute;margin-left:513pt;margin-top:7.2pt;width:1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nTKgIAAFc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">
                <v:textbox>
                  <w:txbxContent>
                    <w:p w:rsidR="004246D0" w:rsidRDefault="004246D0" w:rsidP="00E174C8">
                      <w:r>
                        <w:t xml:space="preserve">      </w:t>
                      </w: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1E6AEF" w:rsidRPr="002215BA">
        <w:rPr>
          <w:rFonts w:ascii="Arial Narrow" w:hAnsi="Arial Narrow" w:cs="Arial"/>
        </w:rPr>
        <w:t>12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+6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>=</m:t>
        </m:r>
      </m:oMath>
      <w:r w:rsidRPr="002215B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5E638" wp14:editId="1C9DBA6D">
                <wp:simplePos x="0" y="0"/>
                <wp:positionH relativeFrom="column">
                  <wp:posOffset>6515100</wp:posOffset>
                </wp:positionH>
                <wp:positionV relativeFrom="paragraph">
                  <wp:posOffset>86360</wp:posOffset>
                </wp:positionV>
                <wp:extent cx="228600" cy="457200"/>
                <wp:effectExtent l="9525" t="10160" r="9525" b="88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E174C8">
                            <w:r>
                              <w:t xml:space="preserve">      </w:t>
                            </w:r>
                            <w:r w:rsidR="00CF5246">
                              <w:t>6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E638" id="Text Box 14" o:spid="_x0000_s1029" type="#_x0000_t202" style="position:absolute;margin-left:513pt;margin-top:6.8pt;width:1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">
                <v:textbox>
                  <w:txbxContent>
                    <w:p w:rsidR="004246D0" w:rsidRDefault="004246D0" w:rsidP="00E174C8">
                      <w:r>
                        <w:t xml:space="preserve">      </w:t>
                      </w:r>
                      <w:r w:rsidR="00CF5246">
                        <w:t>6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5060" w:rsidRPr="002215BA">
        <w:rPr>
          <w:rFonts w:ascii="Arial Narrow" w:hAnsi="Arial Narrow" w:cs="Arial"/>
        </w:rPr>
        <w:tab/>
      </w:r>
      <w:r w:rsidR="001E6AEF" w:rsidRPr="002215BA">
        <w:rPr>
          <w:rFonts w:ascii="Arial Narrow" w:hAnsi="Arial Narrow" w:cs="Arial"/>
        </w:rPr>
        <w:t xml:space="preserve">18 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120BDE" w:rsidRPr="002215BA" w:rsidRDefault="00120BDE" w:rsidP="007A0FFF">
      <w:pPr>
        <w:tabs>
          <w:tab w:val="left" w:pos="4860"/>
        </w:tabs>
        <w:rPr>
          <w:rFonts w:ascii="Arial Narrow" w:hAnsi="Arial Narrow" w:cs="Arial"/>
          <w:vertAlign w:val="superscript"/>
        </w:rPr>
      </w:pPr>
    </w:p>
    <w:p w:rsidR="004246D0" w:rsidRPr="002215BA" w:rsidRDefault="00764884" w:rsidP="00764884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 xml:space="preserve">                  </w:t>
      </w:r>
    </w:p>
    <w:p w:rsidR="004246D0" w:rsidRPr="002215B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2215B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2215B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2215B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2215B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2215B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2215B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764884" w:rsidRPr="002215BA" w:rsidRDefault="00764884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2215B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A13289" w:rsidRPr="002215BA" w:rsidRDefault="00A13289" w:rsidP="000C4E94">
      <w:pPr>
        <w:tabs>
          <w:tab w:val="left" w:pos="2552"/>
          <w:tab w:val="left" w:pos="6804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</w:rPr>
        <w:t>4. Izračunaj!</w:t>
      </w:r>
    </w:p>
    <w:p w:rsidR="006D79BA" w:rsidRPr="002215BA" w:rsidRDefault="006D79BA" w:rsidP="000C4E94">
      <w:pPr>
        <w:tabs>
          <w:tab w:val="left" w:pos="2552"/>
          <w:tab w:val="left" w:pos="6804"/>
        </w:tabs>
        <w:rPr>
          <w:rFonts w:ascii="Arial Narrow" w:hAnsi="Arial Narrow" w:cs="Arial"/>
          <w:b/>
        </w:rPr>
      </w:pPr>
    </w:p>
    <w:p w:rsidR="000C4E94" w:rsidRPr="002215BA" w:rsidRDefault="00C807CE" w:rsidP="00A13289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0B6A" wp14:editId="773BA58A">
                <wp:simplePos x="0" y="0"/>
                <wp:positionH relativeFrom="column">
                  <wp:posOffset>6515100</wp:posOffset>
                </wp:positionH>
                <wp:positionV relativeFrom="paragraph">
                  <wp:posOffset>191135</wp:posOffset>
                </wp:positionV>
                <wp:extent cx="228600" cy="457200"/>
                <wp:effectExtent l="9525" t="10160" r="9525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8A5068">
                            <w:r>
                              <w:t xml:space="preserve">  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0B6A" id="Text Box 16" o:spid="_x0000_s1030" type="#_x0000_t202" style="position:absolute;margin-left:513pt;margin-top:15.05pt;width:1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">
                <v:textbox>
                  <w:txbxContent>
                    <w:p w:rsidR="004246D0" w:rsidRDefault="004246D0" w:rsidP="008A5068">
                      <w:r>
                        <w:t xml:space="preserve">      </w:t>
                      </w:r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 xml:space="preserve">  </m:t>
        </m:r>
      </m:oMath>
      <w:r w:rsidR="000C4E94" w:rsidRPr="002215BA">
        <w:rPr>
          <w:rFonts w:ascii="Arial Narrow" w:hAnsi="Arial Narrow" w:cs="Arial"/>
        </w:rPr>
        <w:t xml:space="preserve">· </w:t>
      </w:r>
      <w:r w:rsidR="00764884" w:rsidRPr="002215BA">
        <w:rPr>
          <w:rFonts w:ascii="Arial Narrow" w:hAnsi="Arial Narrow" w:cs="Arial"/>
        </w:rPr>
        <w:t>18</w:t>
      </w:r>
      <w:r w:rsidR="000C4E94" w:rsidRPr="002215BA">
        <w:rPr>
          <w:rFonts w:ascii="Arial Narrow" w:hAnsi="Arial Narrow" w:cs="Arial"/>
        </w:rPr>
        <w:t xml:space="preserve"> = </w:t>
      </w:r>
      <w:r w:rsidR="000C4E94" w:rsidRPr="002215BA">
        <w:rPr>
          <w:rFonts w:ascii="Arial Narrow" w:hAnsi="Arial Narrow" w:cs="Arial"/>
        </w:rPr>
        <w:tab/>
        <w:t>3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527C6E" w:rsidRPr="002215BA">
        <w:rPr>
          <w:rFonts w:ascii="Arial Narrow" w:hAnsi="Arial Narrow" w:cs="Arial"/>
        </w:rPr>
        <w:t xml:space="preserve">  </w:t>
      </w:r>
      <w:r w:rsidR="000C4E94" w:rsidRPr="002215BA">
        <w:rPr>
          <w:rFonts w:ascii="Arial Narrow" w:hAnsi="Arial Narrow" w:cs="Arial"/>
        </w:rPr>
        <w:t xml:space="preserve">· </w:t>
      </w:r>
      <w:r w:rsidR="00764884" w:rsidRPr="002215BA">
        <w:rPr>
          <w:rFonts w:ascii="Arial Narrow" w:hAnsi="Arial Narrow" w:cs="Arial"/>
        </w:rPr>
        <w:t>4</w:t>
      </w:r>
      <w:r w:rsidR="00527C6E" w:rsidRPr="002215B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="00A13289" w:rsidRPr="002215BA">
        <w:rPr>
          <w:rFonts w:ascii="Arial Narrow" w:hAnsi="Arial Narrow" w:cs="Arial"/>
        </w:rPr>
        <w:t xml:space="preserve"> =</w:t>
      </w: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2215B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A13289" w:rsidRPr="002215BA" w:rsidRDefault="00A13289" w:rsidP="00A13289">
      <w:pPr>
        <w:tabs>
          <w:tab w:val="left" w:pos="4860"/>
        </w:tabs>
        <w:rPr>
          <w:rFonts w:ascii="Arial Narrow" w:hAnsi="Arial Narrow" w:cs="Arial"/>
        </w:rPr>
      </w:pPr>
    </w:p>
    <w:p w:rsidR="00A13289" w:rsidRPr="002215BA" w:rsidRDefault="00764884" w:rsidP="00A13289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>28</w:t>
      </w:r>
      <w:r w:rsidR="00A13289" w:rsidRPr="002215BA">
        <w:rPr>
          <w:rFonts w:ascii="Arial Narrow" w:hAnsi="Arial Narrow" w:cs="Arial"/>
        </w:rPr>
        <w:t xml:space="preserve"> 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="00A13289" w:rsidRPr="002215BA">
        <w:rPr>
          <w:rFonts w:ascii="Arial Narrow" w:hAnsi="Arial Narrow" w:cs="Arial"/>
        </w:rPr>
        <w:t xml:space="preserve"> = </w:t>
      </w:r>
      <w:r w:rsidR="00A13289" w:rsidRPr="002215BA">
        <w:rPr>
          <w:rFonts w:ascii="Arial Narrow" w:hAnsi="Arial Narrow" w:cs="Arial"/>
        </w:rPr>
        <w:tab/>
      </w:r>
      <w:r w:rsidR="00C94448" w:rsidRPr="002215BA">
        <w:rPr>
          <w:rFonts w:ascii="Arial Narrow" w:hAnsi="Arial Narrow" w:cs="Arial"/>
        </w:rPr>
        <w:t>7</w:t>
      </w:r>
      <w:r w:rsidR="008C72E4" w:rsidRPr="002215B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8C72E4" w:rsidRPr="002215BA">
        <w:rPr>
          <w:rFonts w:ascii="Arial Narrow" w:hAnsi="Arial Narrow" w:cs="Arial"/>
        </w:rPr>
        <w:t xml:space="preserve"> </w:t>
      </w:r>
      <w:r w:rsidR="00A13289" w:rsidRPr="002215BA">
        <w:rPr>
          <w:rFonts w:ascii="Arial Narrow" w:hAnsi="Arial Narrow" w:cs="Arial"/>
        </w:rPr>
        <w:t xml:space="preserve"> : 6</w:t>
      </w:r>
      <w:r w:rsidR="008C72E4" w:rsidRPr="002215B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A13289" w:rsidRPr="002215BA">
        <w:rPr>
          <w:rFonts w:ascii="Arial Narrow" w:hAnsi="Arial Narrow" w:cs="Arial"/>
        </w:rPr>
        <w:t>=</w:t>
      </w: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2215B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2215B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2215BA" w:rsidRDefault="00120BDE" w:rsidP="007A0FFF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 xml:space="preserve">    </w:t>
      </w:r>
    </w:p>
    <w:p w:rsidR="00120BDE" w:rsidRPr="002215BA" w:rsidRDefault="00120BDE" w:rsidP="007A0FFF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 xml:space="preserve">                       </w:t>
      </w:r>
    </w:p>
    <w:p w:rsidR="00120BDE" w:rsidRPr="002215BA" w:rsidRDefault="004336EA" w:rsidP="007A0FFF">
      <w:pPr>
        <w:tabs>
          <w:tab w:val="left" w:pos="486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18F17" wp14:editId="21FB27AB">
                <wp:simplePos x="0" y="0"/>
                <wp:positionH relativeFrom="column">
                  <wp:posOffset>6438900</wp:posOffset>
                </wp:positionH>
                <wp:positionV relativeFrom="paragraph">
                  <wp:posOffset>147955</wp:posOffset>
                </wp:positionV>
                <wp:extent cx="304800" cy="4572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6EA" w:rsidRDefault="004336EA" w:rsidP="004336EA">
                            <w:r>
                              <w:t xml:space="preserve">    </w:t>
                            </w:r>
                            <w:r w:rsidR="00527372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18F17" id="_x0000_s1031" type="#_x0000_t202" style="position:absolute;margin-left:507pt;margin-top:11.65pt;width:2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">
                <v:textbox>
                  <w:txbxContent>
                    <w:p w:rsidR="004336EA" w:rsidRDefault="004336EA" w:rsidP="004336EA">
                      <w:r>
                        <w:t xml:space="preserve">    </w:t>
                      </w:r>
                      <w:r w:rsidR="00527372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104B5" w:rsidRPr="002215BA">
        <w:rPr>
          <w:rFonts w:ascii="Arial Narrow" w:hAnsi="Arial Narrow" w:cs="Arial"/>
          <w:b/>
        </w:rPr>
        <w:t xml:space="preserve">5. </w:t>
      </w:r>
      <w:r w:rsidR="005D23A4" w:rsidRPr="002215BA">
        <w:rPr>
          <w:rFonts w:ascii="Arial Narrow" w:hAnsi="Arial Narrow" w:cs="Arial"/>
          <w:b/>
        </w:rPr>
        <w:t xml:space="preserve"> Izračunaj!</w:t>
      </w: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>6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Pr="002215BA">
        <w:rPr>
          <w:rFonts w:ascii="Arial Narrow" w:hAnsi="Arial Narrow" w:cs="Arial"/>
        </w:rPr>
        <w:t xml:space="preserve"> – 2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2215BA">
        <w:rPr>
          <w:rFonts w:ascii="Arial Narrow" w:hAnsi="Arial Narrow" w:cs="Arial"/>
        </w:rPr>
        <w:t xml:space="preserve"> 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Pr="002215BA">
        <w:rPr>
          <w:rFonts w:ascii="Arial Narrow" w:hAnsi="Arial Narrow" w:cs="Arial"/>
        </w:rPr>
        <w:t xml:space="preserve"> =</w:t>
      </w:r>
      <w:r w:rsidRPr="002215BA">
        <w:rPr>
          <w:rFonts w:ascii="Arial Narrow" w:hAnsi="Arial Narrow" w:cs="Arial"/>
        </w:rPr>
        <w:tab/>
        <w:t xml:space="preserve">(4,2 + 3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2215BA">
        <w:rPr>
          <w:rFonts w:ascii="Arial Narrow" w:hAnsi="Arial Narrow" w:cs="Arial"/>
        </w:rPr>
        <w:t xml:space="preserve"> ) 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1</m:t>
            </m:r>
          </m:num>
          <m:den>
            <m:r>
              <w:rPr>
                <w:rFonts w:ascii="Cambria Math" w:hAnsi="Cambria Math" w:cs="Arial"/>
              </w:rPr>
              <m:t>25</m:t>
            </m:r>
          </m:den>
        </m:f>
      </m:oMath>
      <w:r w:rsidRPr="002215BA">
        <w:rPr>
          <w:rFonts w:ascii="Arial Narrow" w:hAnsi="Arial Narrow" w:cs="Arial"/>
        </w:rPr>
        <w:t xml:space="preserve">  –  9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2215BA">
        <w:rPr>
          <w:rFonts w:ascii="Arial Narrow" w:hAnsi="Arial Narrow" w:cs="Arial"/>
        </w:rPr>
        <w:t xml:space="preserve"> = </w:t>
      </w: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4336EA" w:rsidRPr="002215BA" w:rsidRDefault="004336EA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>
      <w:pPr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br w:type="page"/>
      </w:r>
    </w:p>
    <w:p w:rsidR="00527372" w:rsidRPr="002215BA" w:rsidRDefault="00527372" w:rsidP="00527372">
      <w:pPr>
        <w:tabs>
          <w:tab w:val="left" w:pos="5103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D6157" wp14:editId="72CC3C2A">
                <wp:simplePos x="0" y="0"/>
                <wp:positionH relativeFrom="column">
                  <wp:posOffset>6383020</wp:posOffset>
                </wp:positionH>
                <wp:positionV relativeFrom="paragraph">
                  <wp:posOffset>-121285</wp:posOffset>
                </wp:positionV>
                <wp:extent cx="304800" cy="457200"/>
                <wp:effectExtent l="0" t="0" r="1905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72" w:rsidRDefault="00527372" w:rsidP="00527372">
                            <w: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D6157" id="_x0000_s1032" type="#_x0000_t202" style="position:absolute;margin-left:502.6pt;margin-top:-9.55pt;width:2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">
                <v:textbox>
                  <w:txbxContent>
                    <w:p w:rsidR="00527372" w:rsidRDefault="00527372" w:rsidP="00527372">
                      <w:r>
                        <w:t xml:space="preserve">   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36EA" w:rsidRPr="002215BA">
        <w:rPr>
          <w:rFonts w:ascii="Arial Narrow" w:hAnsi="Arial Narrow" w:cs="Arial"/>
        </w:rPr>
        <w:t xml:space="preserve">6,6 + 4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4336EA" w:rsidRPr="002215BA">
        <w:rPr>
          <w:rFonts w:ascii="Arial Narrow" w:hAnsi="Arial Narrow" w:cs="Arial"/>
        </w:rPr>
        <w:t xml:space="preserve"> ∙ ( </w:t>
      </w:r>
      <m:oMath>
        <m:r>
          <w:rPr>
            <w:rFonts w:ascii="Cambria Math" w:hAnsi="Cambria Math" w:cs="Arial"/>
          </w:rPr>
          <m:t>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="004336EA" w:rsidRPr="002215BA">
        <w:rPr>
          <w:rFonts w:ascii="Arial Narrow" w:hAnsi="Arial Narrow" w:cs="Arial"/>
        </w:rPr>
        <w:t xml:space="preserve"> – 1,75) = </w:t>
      </w:r>
      <w:r w:rsidR="004336EA" w:rsidRPr="002215BA">
        <w:rPr>
          <w:rFonts w:ascii="Arial Narrow" w:hAnsi="Arial Narrow" w:cs="Arial"/>
        </w:rPr>
        <w:tab/>
      </w: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D23A4" w:rsidRDefault="00527372" w:rsidP="00527372">
      <w:pPr>
        <w:rPr>
          <w:rFonts w:ascii="Arial Narrow" w:hAnsi="Arial Narrow" w:cs="Arial"/>
        </w:rPr>
      </w:pPr>
      <w:r w:rsidRPr="002215B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6FB4D" wp14:editId="0513681B">
                <wp:simplePos x="0" y="0"/>
                <wp:positionH relativeFrom="column">
                  <wp:posOffset>6383020</wp:posOffset>
                </wp:positionH>
                <wp:positionV relativeFrom="paragraph">
                  <wp:posOffset>36830</wp:posOffset>
                </wp:positionV>
                <wp:extent cx="304800" cy="4572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72" w:rsidRDefault="00527372" w:rsidP="00527372">
                            <w: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FB4D" id="_x0000_s1033" type="#_x0000_t202" style="position:absolute;margin-left:502.6pt;margin-top:2.9pt;width:2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">
                <v:textbox>
                  <w:txbxContent>
                    <w:p w:rsidR="00527372" w:rsidRDefault="00527372" w:rsidP="00527372">
                      <w:r>
                        <w:t xml:space="preserve">   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36EA" w:rsidRPr="002215BA">
        <w:rPr>
          <w:rFonts w:ascii="Arial Narrow" w:hAnsi="Arial Narrow" w:cs="Arial"/>
        </w:rPr>
        <w:t xml:space="preserve">2,1 ∙ 4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4336EA" w:rsidRPr="002215BA">
        <w:rPr>
          <w:rFonts w:ascii="Arial Narrow" w:hAnsi="Arial Narrow" w:cs="Arial"/>
        </w:rPr>
        <w:t xml:space="preserve"> +  4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4336EA" w:rsidRPr="002215BA">
        <w:rPr>
          <w:rFonts w:ascii="Arial Narrow" w:hAnsi="Arial Narrow" w:cs="Arial"/>
        </w:rPr>
        <w:t xml:space="preserve"> : 6,25 =</w:t>
      </w: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Pr="00F35E3D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</w:rPr>
      </w:pPr>
      <w:r w:rsidRPr="00F35E3D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78FEA" wp14:editId="450901AA">
                <wp:simplePos x="0" y="0"/>
                <wp:positionH relativeFrom="column">
                  <wp:posOffset>6398895</wp:posOffset>
                </wp:positionH>
                <wp:positionV relativeFrom="paragraph">
                  <wp:posOffset>24765</wp:posOffset>
                </wp:positionV>
                <wp:extent cx="340360" cy="584200"/>
                <wp:effectExtent l="0" t="0" r="21590" b="2540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6E71" w:rsidRDefault="00966E71" w:rsidP="00966E7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78FEA"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34" type="#_x0000_t202" style="position:absolute;margin-left:503.85pt;margin-top:1.95pt;width:26.8pt;height:4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" fillcolor="window" strokeweight=".5pt">
                <v:textbox>
                  <w:txbxContent>
                    <w:p w:rsidR="00966E71" w:rsidRDefault="00966E71" w:rsidP="00966E7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/>
          <w:b/>
        </w:rPr>
        <w:t>6</w:t>
      </w:r>
      <w:r w:rsidRPr="00F35E3D">
        <w:rPr>
          <w:rFonts w:ascii="Arial Narrow" w:eastAsiaTheme="minorEastAsia" w:hAnsi="Arial Narrow"/>
          <w:b/>
        </w:rPr>
        <w:t>.  Zapiši številski izraz po besedilu in izračunaj njegovo vrednost:</w:t>
      </w: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Izračunaj razliko vsote števil 5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ascii="Arial Narrow" w:eastAsiaTheme="minorEastAsia" w:hAnsi="Arial Narrow"/>
        </w:rPr>
        <w:t xml:space="preserve"> in 8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Arial Narrow" w:eastAsiaTheme="minorEastAsia" w:hAnsi="Arial Narrow"/>
        </w:rPr>
        <w:t xml:space="preserve">  in količnika števil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Arial Narrow" w:eastAsiaTheme="minorEastAsia" w:hAnsi="Arial Narrow"/>
        </w:rPr>
        <w:t xml:space="preserve"> in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Arial Narrow" w:eastAsiaTheme="minorEastAsia" w:hAnsi="Arial Narrow"/>
        </w:rPr>
        <w:t xml:space="preserve"> .</w:t>
      </w:r>
    </w:p>
    <w:p w:rsidR="00966E71" w:rsidRDefault="00966E7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966E71" w:rsidRPr="00B1145D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 w:rsidRPr="002A4690"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B20BD" wp14:editId="63C3AC6E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340360" cy="584200"/>
                <wp:effectExtent l="0" t="0" r="21590" b="2540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6E71" w:rsidRDefault="00966E71" w:rsidP="00966E7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B20BD" id="Polje z besedilom 11" o:spid="_x0000_s1035" type="#_x0000_t202" style="position:absolute;margin-left:-24.4pt;margin-top:5.2pt;width:26.8pt;height:46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" fillcolor="window" strokeweight=".5pt">
                <v:textbox>
                  <w:txbxContent>
                    <w:p w:rsidR="00966E71" w:rsidRDefault="00966E71" w:rsidP="00966E71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E71">
        <w:rPr>
          <w:rFonts w:ascii="Arial Narrow" w:hAnsi="Arial Narrow" w:cs="Arial"/>
          <w:b/>
        </w:rPr>
        <w:t>7</w:t>
      </w:r>
      <w:r w:rsidRPr="00966E71">
        <w:rPr>
          <w:rFonts w:ascii="Arial Narrow" w:eastAsiaTheme="minorEastAsia" w:hAnsi="Arial Narrow"/>
          <w:b/>
        </w:rPr>
        <w:t>.</w:t>
      </w:r>
      <w:r>
        <w:rPr>
          <w:rFonts w:ascii="Arial Narrow" w:eastAsiaTheme="minorEastAsia" w:hAnsi="Arial Narrow"/>
          <w:b/>
        </w:rPr>
        <w:t xml:space="preserve"> Izračunaj vrednost izraza  </w:t>
      </w:r>
      <w:r w:rsidRPr="00B1145D">
        <w:rPr>
          <w:rFonts w:ascii="Arial Narrow" w:eastAsiaTheme="minorEastAsia" w:hAnsi="Arial Narrow"/>
        </w:rPr>
        <w:t>2 ∙ a + 3 ∙ b – 10 , če veš da je a = 3</w:t>
      </w:r>
      <w:r>
        <w:rPr>
          <w:rFonts w:ascii="Arial Narrow" w:eastAsiaTheme="minorEastAsia" w:hAnsi="Arial Narrow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Arial Narrow" w:eastAsiaTheme="minorEastAsia" w:hAnsi="Arial Narrow"/>
        </w:rPr>
        <w:t xml:space="preserve"> in b = 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Arial Narrow" w:eastAsiaTheme="minorEastAsia" w:hAnsi="Arial Narrow"/>
        </w:rPr>
        <w:t xml:space="preserve"> .</w:t>
      </w:r>
      <w:r w:rsidRPr="00966E71">
        <w:rPr>
          <w:rFonts w:ascii="Arial Narrow" w:hAnsi="Arial Narrow"/>
          <w:b/>
          <w:noProof/>
        </w:rPr>
        <w:t xml:space="preserve"> </w:t>
      </w: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527372">
      <w:pPr>
        <w:rPr>
          <w:rFonts w:ascii="Arial Narrow" w:hAnsi="Arial Narrow" w:cs="Arial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  <w:b/>
        </w:rPr>
        <w:t xml:space="preserve">8. </w:t>
      </w:r>
      <w:r w:rsidRPr="00615B33">
        <w:rPr>
          <w:rFonts w:ascii="Arial Narrow" w:eastAsiaTheme="minorEastAsia" w:hAnsi="Arial Narrow"/>
          <w:b/>
        </w:rPr>
        <w:t xml:space="preserve"> Klemen je prehodil prvi dan 16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615B33">
        <w:rPr>
          <w:rFonts w:ascii="Arial Narrow" w:eastAsiaTheme="minorEastAsia" w:hAnsi="Arial Narrow"/>
          <w:b/>
        </w:rPr>
        <w:t xml:space="preserve">km dolgo pot, drugi dan 1,8 km več kot prvi dan, tretji dan pa polovico dolžine prvega dne. </w:t>
      </w:r>
      <w:r>
        <w:rPr>
          <w:rFonts w:ascii="Arial Narrow" w:eastAsiaTheme="minorEastAsia" w:hAnsi="Arial Narrow"/>
        </w:rPr>
        <w:t>Koliko kilometrov je Klemen prehodil v treh dneh?</w:t>
      </w: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 w:rsidRPr="00615B33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EA35E" wp14:editId="65AE2FFA">
                <wp:simplePos x="0" y="0"/>
                <wp:positionH relativeFrom="column">
                  <wp:posOffset>6159500</wp:posOffset>
                </wp:positionH>
                <wp:positionV relativeFrom="paragraph">
                  <wp:posOffset>3175</wp:posOffset>
                </wp:positionV>
                <wp:extent cx="340360" cy="584200"/>
                <wp:effectExtent l="0" t="0" r="21590" b="2540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6E71" w:rsidRDefault="00966E71" w:rsidP="00966E7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EA35E" id="Polje z besedilom 19" o:spid="_x0000_s1036" type="#_x0000_t202" style="position:absolute;margin-left:485pt;margin-top:.25pt;width:26.8pt;height:4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" fillcolor="window" strokeweight=".5pt">
                <v:textbox>
                  <w:txbxContent>
                    <w:p w:rsidR="00966E71" w:rsidRDefault="00966E71" w:rsidP="00966E7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/>
        </w:rPr>
        <w:t xml:space="preserve"> </w:t>
      </w: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Odgovor: ___________________________________________________________________________________</w:t>
      </w: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</w:rPr>
      </w:pPr>
      <w:r>
        <w:rPr>
          <w:rFonts w:ascii="Arial Narrow" w:eastAsiaTheme="minorEastAsia" w:hAnsi="Arial Narrow"/>
          <w:b/>
        </w:rPr>
        <w:t>9.</w:t>
      </w:r>
      <w:r w:rsidRPr="00756566">
        <w:rPr>
          <w:rFonts w:ascii="Arial Narrow" w:eastAsiaTheme="minorEastAsia" w:hAnsi="Arial Narrow"/>
          <w:b/>
        </w:rPr>
        <w:t xml:space="preserve"> V 7. b razredu je 24 učencev.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756566">
        <w:rPr>
          <w:rFonts w:ascii="Arial Narrow" w:eastAsiaTheme="minorEastAsia" w:hAnsi="Arial Narrow"/>
          <w:b/>
        </w:rPr>
        <w:t xml:space="preserve"> vseh učencev je kolesarjev i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den>
        </m:f>
      </m:oMath>
      <w:r w:rsidRPr="00756566">
        <w:rPr>
          <w:rFonts w:ascii="Arial Narrow" w:eastAsiaTheme="minorEastAsia" w:hAnsi="Arial Narrow"/>
          <w:b/>
        </w:rPr>
        <w:t xml:space="preserve"> vseh učencev je plavalcev. Vsak učenec zna</w:t>
      </w:r>
      <w:r w:rsidRPr="00615B33">
        <w:rPr>
          <w:rFonts w:ascii="Arial Narrow" w:eastAsiaTheme="minorEastAsia" w:hAnsi="Arial Narrow"/>
          <w:b/>
        </w:rPr>
        <w:t xml:space="preserve"> voziti kolo ali plavati ali pa oboje.</w:t>
      </w: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 w:rsidRPr="00615B33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37A10" wp14:editId="771E9565">
                <wp:simplePos x="0" y="0"/>
                <wp:positionH relativeFrom="column">
                  <wp:posOffset>6206490</wp:posOffset>
                </wp:positionH>
                <wp:positionV relativeFrom="paragraph">
                  <wp:posOffset>6985</wp:posOffset>
                </wp:positionV>
                <wp:extent cx="340360" cy="584200"/>
                <wp:effectExtent l="0" t="0" r="21590" b="2540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6E71" w:rsidRDefault="00966E71" w:rsidP="00966E7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37A10" id="Polje z besedilom 14" o:spid="_x0000_s1037" type="#_x0000_t202" style="position:absolute;margin-left:488.7pt;margin-top:.55pt;width:26.8pt;height:4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" fillcolor="window" strokeweight=".5pt">
                <v:textbox>
                  <w:txbxContent>
                    <w:p w:rsidR="00966E71" w:rsidRDefault="00966E71" w:rsidP="00966E7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56566">
        <w:rPr>
          <w:rFonts w:ascii="Arial Narrow" w:eastAsiaTheme="minorEastAsia" w:hAnsi="Arial Narrow"/>
        </w:rPr>
        <w:t>a)</w:t>
      </w:r>
      <w:r>
        <w:rPr>
          <w:rFonts w:ascii="Arial Narrow" w:eastAsiaTheme="minorEastAsia" w:hAnsi="Arial Narrow"/>
        </w:rPr>
        <w:t xml:space="preserve"> Koliko učencev je kolesarjev? ____________</w:t>
      </w: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b) Koliko učencev je plavalcev? ____________</w:t>
      </w:r>
    </w:p>
    <w:p w:rsidR="00966E71" w:rsidRPr="00756566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c) Koliko učencev je kolesarjev in plavalcev? _________</w:t>
      </w:r>
    </w:p>
    <w:p w:rsidR="00966E71" w:rsidRPr="00756566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 xml:space="preserve">d) </w:t>
      </w:r>
      <w:r w:rsidRPr="003F4C65">
        <w:rPr>
          <w:rFonts w:ascii="Arial Narrow" w:eastAsiaTheme="minorEastAsia" w:hAnsi="Arial Narrow"/>
        </w:rPr>
        <w:t xml:space="preserve">Kolikšen del učencev </w:t>
      </w:r>
      <w:r>
        <w:rPr>
          <w:rFonts w:ascii="Arial Narrow" w:eastAsiaTheme="minorEastAsia" w:hAnsi="Arial Narrow"/>
        </w:rPr>
        <w:t>je kolesarjev in plavalcev? _____________</w:t>
      </w: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966E71" w:rsidRDefault="00966E71" w:rsidP="00966E71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966E71" w:rsidRPr="002215BA" w:rsidRDefault="00966E71" w:rsidP="00527372">
      <w:pPr>
        <w:rPr>
          <w:rFonts w:ascii="Arial Narrow" w:hAnsi="Arial Narrow" w:cs="Arial"/>
        </w:rPr>
      </w:pPr>
    </w:p>
    <w:sectPr w:rsidR="00966E71" w:rsidRPr="002215BA" w:rsidSect="00120BDE">
      <w:pgSz w:w="11906" w:h="16838"/>
      <w:pgMar w:top="719" w:right="74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BFF"/>
    <w:multiLevelType w:val="hybridMultilevel"/>
    <w:tmpl w:val="2890A9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3"/>
    <w:rsid w:val="00023E98"/>
    <w:rsid w:val="000517B8"/>
    <w:rsid w:val="00067B3D"/>
    <w:rsid w:val="000C4E94"/>
    <w:rsid w:val="000E1D0F"/>
    <w:rsid w:val="001104B5"/>
    <w:rsid w:val="00120BDE"/>
    <w:rsid w:val="001D6791"/>
    <w:rsid w:val="001E1F98"/>
    <w:rsid w:val="001E6AEF"/>
    <w:rsid w:val="002215BA"/>
    <w:rsid w:val="00232ED7"/>
    <w:rsid w:val="0025244D"/>
    <w:rsid w:val="002F5D36"/>
    <w:rsid w:val="002F6D56"/>
    <w:rsid w:val="003B1DB4"/>
    <w:rsid w:val="004246D0"/>
    <w:rsid w:val="0042681A"/>
    <w:rsid w:val="004336EA"/>
    <w:rsid w:val="00494405"/>
    <w:rsid w:val="004A26D6"/>
    <w:rsid w:val="00520427"/>
    <w:rsid w:val="00527372"/>
    <w:rsid w:val="00527C6E"/>
    <w:rsid w:val="00574573"/>
    <w:rsid w:val="005A7830"/>
    <w:rsid w:val="005D23A4"/>
    <w:rsid w:val="005E4C5F"/>
    <w:rsid w:val="006140FE"/>
    <w:rsid w:val="00637F8C"/>
    <w:rsid w:val="00696FE5"/>
    <w:rsid w:val="006A548B"/>
    <w:rsid w:val="006D79BA"/>
    <w:rsid w:val="007509CE"/>
    <w:rsid w:val="00764884"/>
    <w:rsid w:val="00782BBE"/>
    <w:rsid w:val="007A0FFF"/>
    <w:rsid w:val="007D708C"/>
    <w:rsid w:val="007E6508"/>
    <w:rsid w:val="008953A5"/>
    <w:rsid w:val="008A435E"/>
    <w:rsid w:val="008A5068"/>
    <w:rsid w:val="008C72E4"/>
    <w:rsid w:val="009243F0"/>
    <w:rsid w:val="00924E5A"/>
    <w:rsid w:val="00966E71"/>
    <w:rsid w:val="009B5A43"/>
    <w:rsid w:val="009F0F66"/>
    <w:rsid w:val="00A12FD0"/>
    <w:rsid w:val="00A13289"/>
    <w:rsid w:val="00A559C7"/>
    <w:rsid w:val="00AA2F90"/>
    <w:rsid w:val="00AD3CB8"/>
    <w:rsid w:val="00B32BA7"/>
    <w:rsid w:val="00B81905"/>
    <w:rsid w:val="00BE5540"/>
    <w:rsid w:val="00C22261"/>
    <w:rsid w:val="00C32B72"/>
    <w:rsid w:val="00C75389"/>
    <w:rsid w:val="00C807CE"/>
    <w:rsid w:val="00C94448"/>
    <w:rsid w:val="00CE5060"/>
    <w:rsid w:val="00CF5246"/>
    <w:rsid w:val="00D4644D"/>
    <w:rsid w:val="00D95A9D"/>
    <w:rsid w:val="00DA51E3"/>
    <w:rsid w:val="00E174C8"/>
    <w:rsid w:val="00E40566"/>
    <w:rsid w:val="00EA094D"/>
    <w:rsid w:val="00F20A1D"/>
    <w:rsid w:val="00FA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50A5BA-E4DE-45ED-90FD-852A44EF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D23A4"/>
    <w:rPr>
      <w:color w:val="808080"/>
    </w:rPr>
  </w:style>
  <w:style w:type="paragraph" w:styleId="Besedilooblaka">
    <w:name w:val="Balloon Text"/>
    <w:basedOn w:val="Navaden"/>
    <w:link w:val="BesedilooblakaZnak"/>
    <w:rsid w:val="005D23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D2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E3A0-1188-4925-AFFA-4B0438C0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</vt:lpstr>
    </vt:vector>
  </TitlesOfParts>
  <Company>.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.</dc:creator>
  <cp:lastModifiedBy>Mojca</cp:lastModifiedBy>
  <cp:revision>2</cp:revision>
  <cp:lastPrinted>2015-11-29T09:44:00Z</cp:lastPrinted>
  <dcterms:created xsi:type="dcterms:W3CDTF">2016-12-18T12:35:00Z</dcterms:created>
  <dcterms:modified xsi:type="dcterms:W3CDTF">2016-12-18T12:35:00Z</dcterms:modified>
</cp:coreProperties>
</file>